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E9" w:rsidRPr="00754273" w:rsidRDefault="008C39E9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10</w:t>
      </w:r>
      <w:r w:rsidRPr="00754273"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 xml:space="preserve"> </w:t>
      </w:r>
      <w:proofErr w:type="spellStart"/>
      <w:r w:rsidRPr="00754273"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>класс</w:t>
      </w:r>
      <w:proofErr w:type="spellEnd"/>
    </w:p>
    <w:p w:rsidR="008C39E9" w:rsidRPr="00754273" w:rsidRDefault="008C39E9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История</w:t>
      </w:r>
    </w:p>
    <w:p w:rsidR="008C39E9" w:rsidRPr="00DF398A" w:rsidRDefault="008C39E9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 xml:space="preserve">Тема </w:t>
      </w:r>
      <w:r w:rsidR="008E584A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17</w:t>
      </w:r>
    </w:p>
    <w:p w:rsidR="008C39E9" w:rsidRPr="00DF398A" w:rsidRDefault="008C39E9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uk-UA"/>
        </w:rPr>
        <w:t xml:space="preserve">Урок </w:t>
      </w:r>
      <w:r w:rsidR="0073257E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 xml:space="preserve"> 70</w:t>
      </w:r>
    </w:p>
    <w:p w:rsidR="008C39E9" w:rsidRDefault="0073257E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25</w:t>
      </w:r>
      <w:r w:rsidR="00664DDD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.</w:t>
      </w:r>
      <w:r w:rsidR="008E584A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 xml:space="preserve">.05. </w:t>
      </w:r>
      <w:r w:rsidR="008C39E9"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  <w:t>2022</w:t>
      </w:r>
    </w:p>
    <w:p w:rsidR="003E35D7" w:rsidRDefault="003E35D7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3E35D7" w:rsidRPr="003E35D7" w:rsidRDefault="003E35D7" w:rsidP="008C39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uk-UA"/>
        </w:rPr>
      </w:pPr>
    </w:p>
    <w:p w:rsidR="003E35D7" w:rsidRPr="003E35D7" w:rsidRDefault="003E35D7" w:rsidP="003E3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uk-UA"/>
        </w:rPr>
        <w:t>Алгоритм работы</w:t>
      </w:r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 xml:space="preserve"> на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>дистанционном</w:t>
      </w:r>
      <w:proofErr w:type="spellEnd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>урок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</w:rPr>
        <w:t>: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1.   Дату и тему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аждого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рока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ам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еобходимо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писать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абочую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традь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2.   Попробуйте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амостоятельно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ставить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цел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и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дач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рока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3.  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опоставь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тавленны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ами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цел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с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едложенным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учителем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4.  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мотри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идео-урок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м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, если он вам предложен 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.  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ыполни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дания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едложенны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учителем.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6.    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машне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дани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тправь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в ВК 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7.    Все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ообщения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дписывайте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: дата и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фамилия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!!! </w:t>
      </w:r>
    </w:p>
    <w:p w:rsidR="003E35D7" w:rsidRPr="003E35D7" w:rsidRDefault="003E35D7" w:rsidP="003E35D7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Желаю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дачи</w:t>
      </w:r>
      <w:proofErr w:type="spellEnd"/>
      <w:r w:rsidRPr="003E35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!!!</w:t>
      </w:r>
    </w:p>
    <w:p w:rsidR="008E584A" w:rsidRDefault="008E584A" w:rsidP="008C3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8E584A" w:rsidRPr="00CB77C3" w:rsidRDefault="008E584A" w:rsidP="00664DDD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uk-UA"/>
        </w:rPr>
      </w:pPr>
    </w:p>
    <w:p w:rsidR="008E584A" w:rsidRDefault="008E584A" w:rsidP="008C3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</w:p>
    <w:p w:rsidR="008C39E9" w:rsidRPr="008E584A" w:rsidRDefault="008C39E9" w:rsidP="008C3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uk-UA"/>
        </w:rPr>
      </w:pPr>
      <w:r w:rsidRPr="008E584A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Тема: </w:t>
      </w:r>
      <w:bookmarkStart w:id="0" w:name="_GoBack"/>
      <w:r w:rsidR="00664DDD" w:rsidRPr="00664DDD">
        <w:rPr>
          <w:rFonts w:ascii="Times New Roman" w:eastAsia="Times New Roman" w:hAnsi="Times New Roman" w:cs="Times New Roman"/>
          <w:color w:val="000000"/>
          <w:lang w:val="ru-RU" w:eastAsia="uk-UA"/>
        </w:rPr>
        <w:t>Повторение по теме</w:t>
      </w:r>
      <w:r w:rsidR="00664DDD">
        <w:rPr>
          <w:rFonts w:ascii="Times New Roman" w:eastAsia="Times New Roman" w:hAnsi="Times New Roman" w:cs="Times New Roman"/>
          <w:color w:val="000000"/>
          <w:lang w:val="ru-RU" w:eastAsia="uk-UA"/>
        </w:rPr>
        <w:t>: «</w:t>
      </w:r>
      <w:r w:rsidR="00664DDD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 </w:t>
      </w:r>
      <w:r w:rsidR="008E584A" w:rsidRPr="008E584A">
        <w:rPr>
          <w:rFonts w:ascii="Times New Roman" w:eastAsia="Times New Roman" w:hAnsi="Times New Roman" w:cs="Times New Roman"/>
          <w:color w:val="000000"/>
          <w:lang w:val="ru-RU" w:eastAsia="uk-UA"/>
        </w:rPr>
        <w:t>Окончание Второй мировой войны</w:t>
      </w:r>
      <w:r w:rsidR="00664DDD">
        <w:rPr>
          <w:rFonts w:ascii="Times New Roman" w:eastAsia="Times New Roman" w:hAnsi="Times New Roman" w:cs="Times New Roman"/>
          <w:color w:val="000000"/>
          <w:lang w:val="ru-RU" w:eastAsia="uk-UA"/>
        </w:rPr>
        <w:t>»</w:t>
      </w:r>
    </w:p>
    <w:bookmarkEnd w:id="0"/>
    <w:p w:rsidR="0055158C" w:rsidRPr="0073257E" w:rsidRDefault="008C39E9" w:rsidP="008C39E9">
      <w:p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bCs/>
          <w:color w:val="000000"/>
          <w:lang w:val="ru-RU"/>
        </w:rPr>
      </w:pPr>
      <w:proofErr w:type="spellStart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>Цель</w:t>
      </w:r>
      <w:proofErr w:type="spellEnd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DF398A">
        <w:rPr>
          <w:rStyle w:val="c5"/>
          <w:rFonts w:ascii="Times New Roman" w:hAnsi="Times New Roman" w:cs="Times New Roman"/>
          <w:b/>
          <w:bCs/>
          <w:color w:val="000000"/>
        </w:rPr>
        <w:t>урока</w:t>
      </w:r>
      <w:proofErr w:type="spellEnd"/>
      <w:r w:rsidRPr="0073257E">
        <w:rPr>
          <w:rStyle w:val="c5"/>
          <w:rFonts w:ascii="Times New Roman" w:hAnsi="Times New Roman" w:cs="Times New Roman"/>
          <w:bCs/>
          <w:color w:val="000000"/>
        </w:rPr>
        <w:t>:</w:t>
      </w:r>
      <w:r w:rsidR="001769F7" w:rsidRPr="0073257E">
        <w:rPr>
          <w:rStyle w:val="c5"/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B718D7" w:rsidRPr="0073257E">
        <w:rPr>
          <w:rStyle w:val="c5"/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73257E" w:rsidRPr="0073257E">
        <w:rPr>
          <w:rStyle w:val="c5"/>
          <w:rFonts w:ascii="Times New Roman" w:hAnsi="Times New Roman" w:cs="Times New Roman"/>
          <w:bCs/>
          <w:color w:val="000000"/>
          <w:lang w:val="ru-RU"/>
        </w:rPr>
        <w:t xml:space="preserve">повторить изученный материал </w:t>
      </w:r>
    </w:p>
    <w:p w:rsidR="008E584A" w:rsidRPr="008E584A" w:rsidRDefault="008E584A" w:rsidP="005515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0B73" w:rsidRDefault="008E584A" w:rsidP="00130B73">
      <w:pPr>
        <w:spacing w:after="0" w:line="360" w:lineRule="atLeast"/>
        <w:ind w:left="-150" w:right="-30"/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uk-UA"/>
        </w:rPr>
      </w:pPr>
      <w:r w:rsidRPr="008E584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Задание 1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роработать материал по ссылке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uk-UA"/>
        </w:rPr>
        <w:t xml:space="preserve"> </w:t>
      </w:r>
      <w:r w:rsidRPr="008E584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uk-UA"/>
        </w:rPr>
        <w:t xml:space="preserve">Вторая мировая война 1939–1945 </w:t>
      </w:r>
      <w:proofErr w:type="spellStart"/>
      <w:r w:rsidRPr="008E584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uk-UA"/>
        </w:rPr>
        <w:t>гг. кр</w:t>
      </w:r>
      <w:proofErr w:type="spellEnd"/>
      <w:r w:rsidRPr="008E584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uk-UA"/>
        </w:rPr>
        <w:t xml:space="preserve">атко: </w:t>
      </w:r>
      <w:proofErr w:type="spellStart"/>
      <w:r w:rsidRPr="008E584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uk-UA"/>
        </w:rPr>
        <w:t>причины...</w:t>
      </w:r>
      <w:hyperlink r:id="rId7" w:tgtFrame="_blank" w:history="1">
        <w:r w:rsidRPr="008E584A">
          <w:rPr>
            <w:rFonts w:ascii="YS Text" w:eastAsia="Times New Roman" w:hAnsi="YS Text" w:cs="Times New Roman"/>
            <w:b/>
            <w:bCs/>
            <w:color w:val="0000FF"/>
            <w:sz w:val="21"/>
            <w:szCs w:val="21"/>
            <w:u w:val="single"/>
            <w:lang w:eastAsia="uk-UA"/>
          </w:rPr>
          <w:t>rubaltic.ru</w:t>
        </w:r>
        <w:r w:rsidRPr="008E584A">
          <w:rPr>
            <w:rFonts w:ascii="Verdana" w:eastAsia="Times New Roman" w:hAnsi="Verdana" w:cs="Times New Roman"/>
            <w:color w:val="0000FF"/>
            <w:sz w:val="21"/>
            <w:szCs w:val="21"/>
            <w:lang w:eastAsia="uk-UA"/>
          </w:rPr>
          <w:t>›</w:t>
        </w:r>
        <w:r w:rsidRPr="008E584A">
          <w:rPr>
            <w:rFonts w:ascii="YS Text" w:eastAsia="Times New Roman" w:hAnsi="YS Text" w:cs="Times New Roman"/>
            <w:color w:val="0000FF"/>
            <w:sz w:val="21"/>
            <w:szCs w:val="21"/>
            <w:u w:val="single"/>
            <w:lang w:eastAsia="uk-UA"/>
          </w:rPr>
          <w:t>article</w:t>
        </w:r>
        <w:proofErr w:type="spellEnd"/>
        <w:r w:rsidRPr="008E584A">
          <w:rPr>
            <w:rFonts w:ascii="YS Text" w:eastAsia="Times New Roman" w:hAnsi="YS Text" w:cs="Times New Roman"/>
            <w:color w:val="0000FF"/>
            <w:sz w:val="21"/>
            <w:szCs w:val="21"/>
            <w:u w:val="single"/>
            <w:lang w:eastAsia="uk-UA"/>
          </w:rPr>
          <w:t>/kultura-i-istoriya/22032020…</w:t>
        </w:r>
      </w:hyperlink>
    </w:p>
    <w:p w:rsidR="00130B73" w:rsidRPr="00CB77C3" w:rsidRDefault="008E584A" w:rsidP="00130B73">
      <w:pPr>
        <w:spacing w:after="0" w:line="360" w:lineRule="atLeast"/>
        <w:ind w:left="-150" w:right="-30"/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uk-UA"/>
        </w:rPr>
      </w:pPr>
      <w:r w:rsidRPr="00CB77C3">
        <w:rPr>
          <w:rFonts w:ascii="Times New Roman" w:hAnsi="Times New Roman" w:cs="Times New Roman"/>
          <w:b/>
          <w:sz w:val="24"/>
          <w:szCs w:val="24"/>
          <w:lang w:val="ru-RU"/>
        </w:rPr>
        <w:t>Задание 2.</w:t>
      </w:r>
      <w:r w:rsidRPr="00CB7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0B73" w:rsidRPr="00CB77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B77C3">
        <w:rPr>
          <w:rFonts w:ascii="Times New Roman" w:hAnsi="Times New Roman" w:cs="Times New Roman"/>
          <w:sz w:val="24"/>
          <w:szCs w:val="24"/>
          <w:lang w:val="ru-RU"/>
        </w:rPr>
        <w:t xml:space="preserve">Смотри видео по теме </w:t>
      </w:r>
      <w:hyperlink r:id="rId8" w:tgtFrame="_blank" w:history="1">
        <w:r w:rsidR="00130B73" w:rsidRPr="00CB77C3">
          <w:rPr>
            <w:rFonts w:ascii="Times New Roman" w:hAnsi="Times New Roman" w:cs="Times New Roman"/>
            <w:color w:val="0000FF"/>
            <w:spacing w:val="15"/>
            <w:sz w:val="24"/>
            <w:szCs w:val="24"/>
          </w:rPr>
          <w:t>https://youtu.be/tQgJB_6CFhE</w:t>
        </w:r>
      </w:hyperlink>
    </w:p>
    <w:p w:rsidR="0073257E" w:rsidRDefault="0073257E" w:rsidP="00CB77C3">
      <w:pPr>
        <w:pStyle w:val="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:rsidR="00CB77C3" w:rsidRDefault="0073257E" w:rsidP="0073257E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sz w:val="20"/>
          <w:szCs w:val="20"/>
          <w:bdr w:val="none" w:sz="0" w:space="0" w:color="auto" w:frame="1"/>
          <w:lang w:val="ru-RU" w:eastAsia="uk-UA"/>
        </w:rPr>
      </w:pPr>
      <w:r w:rsidRPr="0073257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омашнее задание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Написать  историческое  мини </w:t>
      </w:r>
      <w:r w:rsidRPr="0073257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очинение</w:t>
      </w:r>
      <w:r w:rsidRPr="0073257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  </w:t>
      </w:r>
      <w:r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«</w:t>
      </w:r>
      <w:proofErr w:type="spellStart"/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Велик</w:t>
      </w:r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ая</w:t>
      </w:r>
      <w:proofErr w:type="spellEnd"/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Отечественн</w:t>
      </w:r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ая</w:t>
      </w:r>
      <w:proofErr w:type="spellEnd"/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 xml:space="preserve"> </w:t>
      </w:r>
      <w:proofErr w:type="spellStart"/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uk-UA"/>
        </w:rPr>
        <w:t>войны</w:t>
      </w:r>
      <w:proofErr w:type="spellEnd"/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«</w:t>
      </w:r>
      <w:r w:rsidR="00CB77C3" w:rsidRPr="00732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uk-UA"/>
        </w:rPr>
        <w:t>,</w:t>
      </w:r>
      <w:r w:rsidR="00CB77C3" w:rsidRPr="00CB77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 w:eastAsia="uk-UA"/>
        </w:rPr>
        <w:t>КРАТКО!!!</w:t>
      </w: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CB77C3" w:rsidRDefault="00CB77C3" w:rsidP="00B52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ru-RU" w:eastAsia="uk-UA"/>
        </w:rPr>
      </w:pPr>
    </w:p>
    <w:p w:rsidR="00B718D7" w:rsidRPr="00B52401" w:rsidRDefault="00B718D7" w:rsidP="008C39E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718D7" w:rsidRPr="006B6CF0" w:rsidRDefault="00B718D7" w:rsidP="008C39E9">
      <w:pPr>
        <w:rPr>
          <w:rFonts w:ascii="Times New Roman" w:hAnsi="Times New Roman" w:cs="Times New Roman"/>
          <w:lang w:val="ru-RU"/>
        </w:rPr>
      </w:pPr>
    </w:p>
    <w:p w:rsidR="00B718D7" w:rsidRPr="006B6CF0" w:rsidRDefault="00B718D7" w:rsidP="008C39E9">
      <w:pPr>
        <w:rPr>
          <w:rFonts w:ascii="Times New Roman" w:hAnsi="Times New Roman" w:cs="Times New Roman"/>
          <w:lang w:val="ru-RU"/>
        </w:rPr>
      </w:pPr>
    </w:p>
    <w:p w:rsidR="002D4390" w:rsidRPr="006B6CF0" w:rsidRDefault="002D4390">
      <w:pPr>
        <w:rPr>
          <w:rFonts w:ascii="Times New Roman" w:hAnsi="Times New Roman" w:cs="Times New Roman"/>
          <w:lang w:val="ru-RU"/>
        </w:rPr>
      </w:pPr>
    </w:p>
    <w:sectPr w:rsidR="002D4390" w:rsidRPr="006B6C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73A"/>
    <w:multiLevelType w:val="hybridMultilevel"/>
    <w:tmpl w:val="489027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7F23"/>
    <w:multiLevelType w:val="multilevel"/>
    <w:tmpl w:val="7A7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B7B4E"/>
    <w:multiLevelType w:val="hybridMultilevel"/>
    <w:tmpl w:val="6B88A5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90C96"/>
    <w:multiLevelType w:val="multilevel"/>
    <w:tmpl w:val="33D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A"/>
    <w:rsid w:val="00120C91"/>
    <w:rsid w:val="00130B73"/>
    <w:rsid w:val="001769F7"/>
    <w:rsid w:val="002A4865"/>
    <w:rsid w:val="002A696A"/>
    <w:rsid w:val="002D4390"/>
    <w:rsid w:val="00337B2C"/>
    <w:rsid w:val="003A7B5D"/>
    <w:rsid w:val="003E35D7"/>
    <w:rsid w:val="0055158C"/>
    <w:rsid w:val="00596CA3"/>
    <w:rsid w:val="00664DDD"/>
    <w:rsid w:val="00696BB7"/>
    <w:rsid w:val="006B6CF0"/>
    <w:rsid w:val="0073257E"/>
    <w:rsid w:val="008C39E9"/>
    <w:rsid w:val="008E584A"/>
    <w:rsid w:val="009A1018"/>
    <w:rsid w:val="00B52401"/>
    <w:rsid w:val="00B718D7"/>
    <w:rsid w:val="00C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E9"/>
  </w:style>
  <w:style w:type="paragraph" w:styleId="2">
    <w:name w:val="heading 2"/>
    <w:basedOn w:val="a"/>
    <w:next w:val="a"/>
    <w:link w:val="20"/>
    <w:uiPriority w:val="9"/>
    <w:unhideWhenUsed/>
    <w:qFormat/>
    <w:rsid w:val="008E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8C39E9"/>
  </w:style>
  <w:style w:type="paragraph" w:styleId="a3">
    <w:name w:val="Normal (Web)"/>
    <w:basedOn w:val="a"/>
    <w:uiPriority w:val="99"/>
    <w:unhideWhenUsed/>
    <w:rsid w:val="008C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39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39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77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E9"/>
  </w:style>
  <w:style w:type="paragraph" w:styleId="2">
    <w:name w:val="heading 2"/>
    <w:basedOn w:val="a"/>
    <w:next w:val="a"/>
    <w:link w:val="20"/>
    <w:uiPriority w:val="9"/>
    <w:unhideWhenUsed/>
    <w:qFormat/>
    <w:rsid w:val="008E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8C39E9"/>
  </w:style>
  <w:style w:type="paragraph" w:styleId="a3">
    <w:name w:val="Normal (Web)"/>
    <w:basedOn w:val="a"/>
    <w:uiPriority w:val="99"/>
    <w:unhideWhenUsed/>
    <w:rsid w:val="008C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39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39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77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QgJB_6CFh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baltic.ru/article/kultura-i-istoriya/22032020-vtoraya-mirovaya-voy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3409-11CC-4E8C-852E-DC95F2AC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2-07T11:04:00Z</dcterms:created>
  <dcterms:modified xsi:type="dcterms:W3CDTF">2022-05-24T05:48:00Z</dcterms:modified>
</cp:coreProperties>
</file>